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22BBB" w14:textId="53CB47E5" w:rsidR="00241584" w:rsidRPr="00FC0391" w:rsidRDefault="00FC0391" w:rsidP="00241584">
      <w:pPr>
        <w:rPr>
          <w:rFonts w:ascii="Candara" w:hAnsi="Candara"/>
          <w:b/>
          <w:color w:val="2BF53E"/>
        </w:rPr>
      </w:pPr>
      <w:r>
        <w:rPr>
          <w:rFonts w:ascii="Candara" w:hAnsi="Candara"/>
          <w:b/>
          <w:color w:val="2BF53E"/>
        </w:rPr>
        <w:t>NUTRITION &amp; FITNESS</w:t>
      </w:r>
      <w:r w:rsidR="002C20D3" w:rsidRPr="00FC0391">
        <w:rPr>
          <w:rFonts w:ascii="Candara" w:hAnsi="Candara"/>
          <w:b/>
          <w:color w:val="2BF53E"/>
        </w:rPr>
        <w:t xml:space="preserve"> 20</w:t>
      </w:r>
      <w:r w:rsidR="00AA0425" w:rsidRPr="00FC0391">
        <w:rPr>
          <w:rFonts w:ascii="Candara" w:hAnsi="Candara"/>
          <w:b/>
          <w:color w:val="2BF53E"/>
        </w:rPr>
        <w:t>22</w:t>
      </w:r>
      <w:r w:rsidR="00241584" w:rsidRPr="00FC0391">
        <w:rPr>
          <w:rFonts w:ascii="Candara" w:hAnsi="Candara"/>
          <w:b/>
          <w:color w:val="2BF53E"/>
        </w:rPr>
        <w:tab/>
      </w:r>
      <w:r w:rsidR="00241584" w:rsidRPr="00FC0391">
        <w:rPr>
          <w:rFonts w:ascii="Candara" w:hAnsi="Candara"/>
          <w:b/>
          <w:color w:val="2BF53E"/>
        </w:rPr>
        <w:tab/>
      </w:r>
      <w:r w:rsidR="00241584" w:rsidRPr="00FC0391">
        <w:rPr>
          <w:rFonts w:ascii="Candara" w:hAnsi="Candara"/>
          <w:b/>
          <w:color w:val="2BF53E"/>
        </w:rPr>
        <w:tab/>
      </w:r>
      <w:r w:rsidR="00241584" w:rsidRPr="00FC0391">
        <w:rPr>
          <w:rFonts w:ascii="Candara" w:hAnsi="Candara"/>
          <w:b/>
          <w:color w:val="2BF53E"/>
        </w:rPr>
        <w:tab/>
      </w:r>
      <w:r w:rsidR="00241584" w:rsidRPr="00FC0391">
        <w:rPr>
          <w:rFonts w:ascii="Candara" w:hAnsi="Candara"/>
          <w:b/>
          <w:color w:val="2BF53E"/>
        </w:rPr>
        <w:tab/>
      </w:r>
      <w:r w:rsidR="00241584" w:rsidRPr="00FC0391">
        <w:rPr>
          <w:rFonts w:ascii="Candara" w:hAnsi="Candara"/>
          <w:b/>
          <w:color w:val="2BF53E"/>
        </w:rPr>
        <w:tab/>
      </w:r>
      <w:r w:rsidR="00241584" w:rsidRPr="00FC0391">
        <w:rPr>
          <w:rFonts w:ascii="Candara" w:hAnsi="Candara"/>
          <w:b/>
          <w:color w:val="2BF53E"/>
        </w:rPr>
        <w:tab/>
      </w:r>
      <w:r w:rsidR="00241584" w:rsidRPr="00FC0391">
        <w:rPr>
          <w:rFonts w:ascii="Candara" w:hAnsi="Candara"/>
          <w:b/>
          <w:color w:val="2BF53E"/>
        </w:rPr>
        <w:tab/>
      </w:r>
      <w:r w:rsidR="00241584" w:rsidRPr="00FC0391">
        <w:rPr>
          <w:rFonts w:ascii="Candara" w:hAnsi="Candara"/>
          <w:b/>
          <w:color w:val="2BF53E"/>
        </w:rPr>
        <w:tab/>
      </w:r>
      <w:r w:rsidR="00E275BC">
        <w:rPr>
          <w:rFonts w:ascii="Candara" w:hAnsi="Candara"/>
          <w:b/>
          <w:color w:val="2BF53E"/>
        </w:rPr>
        <w:t xml:space="preserve">January </w:t>
      </w:r>
      <w:r w:rsidR="000C7542">
        <w:rPr>
          <w:rFonts w:ascii="Candara" w:hAnsi="Candara"/>
          <w:b/>
          <w:color w:val="2BF53E"/>
        </w:rPr>
        <w:t>6</w:t>
      </w:r>
      <w:r w:rsidR="00E275BC">
        <w:rPr>
          <w:rFonts w:ascii="Candara" w:hAnsi="Candara"/>
          <w:b/>
          <w:color w:val="2BF53E"/>
        </w:rPr>
        <w:t>, 2022</w:t>
      </w:r>
    </w:p>
    <w:p w14:paraId="3A245902" w14:textId="77777777" w:rsidR="00241584" w:rsidRDefault="00F32842" w:rsidP="00241584">
      <w:pPr>
        <w:rPr>
          <w:rFonts w:ascii="Candara" w:hAnsi="Candara"/>
          <w:color w:val="008000"/>
        </w:rPr>
      </w:pPr>
      <w:r>
        <w:rPr>
          <w:rFonts w:ascii="Candara" w:hAnsi="Candara"/>
          <w:color w:val="008000"/>
        </w:rPr>
        <w:pict w14:anchorId="0C0B4BC3">
          <v:rect id="_x0000_i1025" style="width:0;height:1.5pt" o:hralign="center" o:hrstd="t" o:hr="t" fillcolor="#aca899" stroked="f"/>
        </w:pict>
      </w:r>
    </w:p>
    <w:p w14:paraId="472DCB71" w14:textId="5715D35C" w:rsidR="00241584" w:rsidRPr="008342CC" w:rsidRDefault="0075424D" w:rsidP="00241584">
      <w:pPr>
        <w:rPr>
          <w:rFonts w:ascii="Candara" w:hAnsi="Candara"/>
          <w:b/>
          <w:color w:val="003366"/>
        </w:rPr>
      </w:pPr>
      <w:r>
        <w:rPr>
          <w:rFonts w:ascii="Candara" w:hAnsi="Candara"/>
          <w:b/>
          <w:color w:val="003366"/>
        </w:rPr>
        <w:t xml:space="preserve">Today’s Agenda (Day </w:t>
      </w:r>
      <w:r w:rsidR="0018184B">
        <w:rPr>
          <w:rFonts w:ascii="Candara" w:hAnsi="Candara"/>
          <w:b/>
          <w:color w:val="003366"/>
        </w:rPr>
        <w:t>8</w:t>
      </w:r>
      <w:r w:rsidR="000C7542">
        <w:rPr>
          <w:rFonts w:ascii="Candara" w:hAnsi="Candara"/>
          <w:b/>
          <w:color w:val="003366"/>
        </w:rPr>
        <w:t>1</w:t>
      </w:r>
      <w:r w:rsidR="00241584" w:rsidRPr="008342CC">
        <w:rPr>
          <w:rFonts w:ascii="Candara" w:hAnsi="Candara"/>
          <w:b/>
          <w:color w:val="003366"/>
        </w:rPr>
        <w:t>)</w:t>
      </w:r>
    </w:p>
    <w:p w14:paraId="42E27F46" w14:textId="77777777" w:rsidR="00EF7B39" w:rsidRPr="00011DB9" w:rsidRDefault="00241584" w:rsidP="00011DB9">
      <w:pPr>
        <w:tabs>
          <w:tab w:val="left" w:pos="1408"/>
        </w:tabs>
        <w:rPr>
          <w:rFonts w:ascii="Candara" w:hAnsi="Candara"/>
        </w:rPr>
      </w:pPr>
      <w:r>
        <w:rPr>
          <w:rFonts w:ascii="Candara" w:hAnsi="Candara"/>
        </w:rPr>
        <w:tab/>
      </w:r>
    </w:p>
    <w:p w14:paraId="06397660" w14:textId="735753A0" w:rsidR="00191836" w:rsidRDefault="00A15C2C" w:rsidP="00191836">
      <w:pPr>
        <w:numPr>
          <w:ilvl w:val="0"/>
          <w:numId w:val="1"/>
        </w:numPr>
        <w:rPr>
          <w:rFonts w:ascii="Candara" w:hAnsi="Candara"/>
          <w:color w:val="003366"/>
        </w:rPr>
      </w:pPr>
      <w:r>
        <w:rPr>
          <w:rFonts w:ascii="Candara" w:hAnsi="Candara"/>
          <w:color w:val="003366"/>
        </w:rPr>
        <w:t>HOMEWORK</w:t>
      </w:r>
      <w:r w:rsidR="00191836">
        <w:rPr>
          <w:rFonts w:ascii="Candara" w:hAnsi="Candara"/>
          <w:color w:val="003366"/>
        </w:rPr>
        <w:t xml:space="preserve"> </w:t>
      </w:r>
      <w:r>
        <w:rPr>
          <w:rFonts w:ascii="Candara" w:hAnsi="Candara"/>
          <w:color w:val="003366"/>
        </w:rPr>
        <w:t>CHECK</w:t>
      </w:r>
    </w:p>
    <w:p w14:paraId="6C7B7AAB" w14:textId="0E4BCC6B" w:rsidR="00A15C2C" w:rsidRDefault="004C3758" w:rsidP="00C96A38">
      <w:pPr>
        <w:ind w:left="1080" w:firstLine="360"/>
      </w:pPr>
      <w:r w:rsidRPr="000A7592">
        <w:sym w:font="Wingdings" w:char="F0E0"/>
      </w:r>
      <w:r w:rsidRPr="004C3758">
        <w:rPr>
          <w:rFonts w:ascii="Candara" w:hAnsi="Candara"/>
          <w:color w:val="003366"/>
        </w:rPr>
        <w:t xml:space="preserve"> </w:t>
      </w:r>
      <w:r w:rsidR="00C83F94">
        <w:rPr>
          <w:rFonts w:ascii="Candara" w:hAnsi="Candara"/>
          <w:color w:val="003366"/>
        </w:rPr>
        <w:t>REFLECTION – Nutrition and Fitness</w:t>
      </w:r>
    </w:p>
    <w:p w14:paraId="044301BD" w14:textId="5B618A59" w:rsidR="004C3758" w:rsidRDefault="00C45525" w:rsidP="00C96A38">
      <w:pPr>
        <w:ind w:left="1080" w:firstLine="360"/>
      </w:pPr>
      <w:r w:rsidRPr="000A7592">
        <w:sym w:font="Wingdings" w:char="F0E0"/>
      </w:r>
      <w:r>
        <w:t xml:space="preserve"> </w:t>
      </w:r>
    </w:p>
    <w:p w14:paraId="0780CB31" w14:textId="77777777" w:rsidR="00C45525" w:rsidRPr="004233BA" w:rsidRDefault="00C45525" w:rsidP="00C96A38">
      <w:pPr>
        <w:ind w:left="1080" w:firstLine="360"/>
        <w:rPr>
          <w:rFonts w:ascii="Candara" w:hAnsi="Candara"/>
          <w:color w:val="003366"/>
        </w:rPr>
      </w:pPr>
    </w:p>
    <w:p w14:paraId="1828222D" w14:textId="4F0E6C3C" w:rsidR="00C46833" w:rsidRPr="00143E71" w:rsidRDefault="00191836" w:rsidP="00143E71">
      <w:pPr>
        <w:numPr>
          <w:ilvl w:val="0"/>
          <w:numId w:val="1"/>
        </w:numPr>
        <w:rPr>
          <w:rFonts w:ascii="Candara" w:hAnsi="Candara"/>
          <w:color w:val="003366"/>
        </w:rPr>
      </w:pPr>
      <w:r>
        <w:rPr>
          <w:rFonts w:ascii="Candara" w:hAnsi="Candara"/>
          <w:color w:val="003366"/>
        </w:rPr>
        <w:t>CLASS ACTIVITY</w:t>
      </w:r>
    </w:p>
    <w:p w14:paraId="294F3F91" w14:textId="77777777" w:rsidR="000C7542" w:rsidRDefault="00E15CE0" w:rsidP="00E15CE0">
      <w:pPr>
        <w:spacing w:after="160" w:line="259" w:lineRule="auto"/>
        <w:ind w:left="1440"/>
        <w:rPr>
          <w:rFonts w:ascii="Candara" w:hAnsi="Candara"/>
          <w:color w:val="003366"/>
        </w:rPr>
      </w:pPr>
      <w:r>
        <w:sym w:font="Wingdings" w:char="F0E0"/>
      </w:r>
      <w:r>
        <w:t xml:space="preserve"> </w:t>
      </w:r>
      <w:r w:rsidR="004438DA">
        <w:rPr>
          <w:rFonts w:ascii="Candara" w:hAnsi="Candara"/>
          <w:color w:val="003366"/>
        </w:rPr>
        <w:t>VIDEO</w:t>
      </w:r>
      <w:r w:rsidR="000C7542">
        <w:rPr>
          <w:rFonts w:ascii="Candara" w:hAnsi="Candara"/>
          <w:color w:val="003366"/>
        </w:rPr>
        <w:t xml:space="preserve"> CLIPS: Explained </w:t>
      </w:r>
    </w:p>
    <w:p w14:paraId="4D5572E0" w14:textId="52DE1A91" w:rsidR="000C7542" w:rsidRDefault="000C7542" w:rsidP="000C7542">
      <w:pPr>
        <w:spacing w:line="259" w:lineRule="auto"/>
        <w:ind w:left="1440"/>
        <w:rPr>
          <w:rFonts w:ascii="Candara" w:hAnsi="Candara"/>
          <w:color w:val="003366"/>
        </w:rPr>
      </w:pPr>
      <w:r>
        <w:rPr>
          <w:rFonts w:ascii="Candara" w:hAnsi="Candara"/>
          <w:color w:val="003366"/>
        </w:rPr>
        <w:t xml:space="preserve"> </w:t>
      </w:r>
      <w:r>
        <w:rPr>
          <w:rFonts w:ascii="Candara" w:hAnsi="Candara"/>
          <w:color w:val="003366"/>
        </w:rPr>
        <w:tab/>
        <w:t>*“Can We Live Forever”</w:t>
      </w:r>
    </w:p>
    <w:p w14:paraId="23DD69B2" w14:textId="477FA064" w:rsidR="000C7542" w:rsidRDefault="000C7542" w:rsidP="000C7542">
      <w:pPr>
        <w:spacing w:line="259" w:lineRule="auto"/>
        <w:ind w:left="1440" w:firstLine="720"/>
        <w:rPr>
          <w:rFonts w:ascii="Candara" w:hAnsi="Candara"/>
          <w:color w:val="003366"/>
        </w:rPr>
      </w:pPr>
      <w:r>
        <w:rPr>
          <w:rFonts w:ascii="Candara" w:hAnsi="Candara"/>
          <w:color w:val="003366"/>
        </w:rPr>
        <w:t>*“Why Diets Fail”</w:t>
      </w:r>
    </w:p>
    <w:p w14:paraId="374C5D4E" w14:textId="3FC14BFF" w:rsidR="000C7542" w:rsidRDefault="000C7542" w:rsidP="000C7542">
      <w:pPr>
        <w:spacing w:line="259" w:lineRule="auto"/>
        <w:ind w:left="1440" w:firstLine="720"/>
        <w:rPr>
          <w:rFonts w:ascii="Candara" w:hAnsi="Candara"/>
          <w:color w:val="003366"/>
        </w:rPr>
      </w:pPr>
      <w:r>
        <w:rPr>
          <w:rFonts w:ascii="Candara" w:hAnsi="Candara"/>
          <w:color w:val="003366"/>
        </w:rPr>
        <w:t>*“The Future of Meat”</w:t>
      </w:r>
    </w:p>
    <w:p w14:paraId="63750215" w14:textId="07A442EB" w:rsidR="00E15CE0" w:rsidRDefault="000C7542" w:rsidP="000C7542">
      <w:pPr>
        <w:spacing w:line="259" w:lineRule="auto"/>
        <w:ind w:left="1440" w:firstLine="720"/>
        <w:rPr>
          <w:rFonts w:asciiTheme="majorHAnsi" w:hAnsiTheme="majorHAnsi" w:cstheme="majorHAnsi"/>
        </w:rPr>
      </w:pPr>
      <w:r>
        <w:rPr>
          <w:rFonts w:ascii="Candara" w:hAnsi="Candara"/>
          <w:color w:val="003366"/>
        </w:rPr>
        <w:t>*“Sugar”</w:t>
      </w:r>
    </w:p>
    <w:p w14:paraId="6E9CC781" w14:textId="77777777" w:rsidR="00E15CE0" w:rsidRPr="00E15CE0" w:rsidRDefault="00E15CE0" w:rsidP="00C06F3D">
      <w:pPr>
        <w:spacing w:after="160" w:line="259" w:lineRule="auto"/>
        <w:ind w:left="720" w:firstLine="720"/>
        <w:rPr>
          <w:rFonts w:asciiTheme="majorHAnsi" w:hAnsiTheme="majorHAnsi" w:cstheme="majorHAnsi"/>
        </w:rPr>
      </w:pPr>
    </w:p>
    <w:p w14:paraId="61D977A5" w14:textId="01C0681A" w:rsidR="00191836" w:rsidRDefault="00191836" w:rsidP="00C06F3D">
      <w:r>
        <w:tab/>
      </w:r>
      <w:r>
        <w:tab/>
      </w:r>
      <w:r>
        <w:tab/>
      </w:r>
    </w:p>
    <w:p w14:paraId="6ECFDBD1" w14:textId="7465345A" w:rsidR="00191836" w:rsidRDefault="00191836" w:rsidP="00191836">
      <w:pPr>
        <w:rPr>
          <w:rFonts w:ascii="Candara" w:hAnsi="Candara"/>
        </w:rPr>
      </w:pPr>
      <w:r w:rsidRPr="00BB20C6">
        <w:rPr>
          <w:rFonts w:ascii="Candara" w:hAnsi="Candara"/>
          <w:highlight w:val="green"/>
          <w:u w:val="single"/>
        </w:rPr>
        <w:t>HOMEWORK</w:t>
      </w:r>
      <w:r w:rsidRPr="00BB20C6">
        <w:rPr>
          <w:rFonts w:ascii="Candara" w:hAnsi="Candara"/>
        </w:rPr>
        <w:t>:</w:t>
      </w:r>
    </w:p>
    <w:p w14:paraId="3BAEDE48" w14:textId="77777777" w:rsidR="001B5D6A" w:rsidRDefault="001B5D6A" w:rsidP="001B5D6A">
      <w:pPr>
        <w:pStyle w:val="ListParagraph"/>
        <w:numPr>
          <w:ilvl w:val="0"/>
          <w:numId w:val="49"/>
        </w:numPr>
        <w:rPr>
          <w:rFonts w:ascii="Candara" w:hAnsi="Candara"/>
        </w:rPr>
      </w:pPr>
      <w:r>
        <w:rPr>
          <w:rFonts w:ascii="Candara" w:hAnsi="Candara"/>
        </w:rPr>
        <w:t xml:space="preserve">COMPLETE: </w:t>
      </w:r>
    </w:p>
    <w:p w14:paraId="0ECC567A" w14:textId="705EE1C3" w:rsidR="001B5D6A" w:rsidRPr="001B5D6A" w:rsidRDefault="001B5D6A" w:rsidP="001B5D6A">
      <w:pPr>
        <w:pStyle w:val="ListParagraph"/>
        <w:numPr>
          <w:ilvl w:val="0"/>
          <w:numId w:val="50"/>
        </w:numPr>
        <w:rPr>
          <w:rFonts w:ascii="Candara" w:hAnsi="Candara"/>
        </w:rPr>
      </w:pPr>
      <w:r>
        <w:rPr>
          <w:rFonts w:ascii="Candara" w:hAnsi="Candara"/>
        </w:rPr>
        <w:t>Video Reflection – The Game Changers</w:t>
      </w:r>
    </w:p>
    <w:p w14:paraId="667F08C9" w14:textId="63C60745" w:rsidR="00D15915" w:rsidRPr="00C96A38" w:rsidRDefault="002C20D3" w:rsidP="00C96A38">
      <w:pPr>
        <w:ind w:left="720" w:firstLine="720"/>
        <w:rPr>
          <w:rFonts w:ascii="Candara" w:hAnsi="Candara"/>
          <w:color w:val="003366"/>
        </w:rPr>
      </w:pPr>
      <w:r>
        <w:rPr>
          <w:rFonts w:ascii="Candara" w:hAnsi="Candara"/>
          <w:color w:val="003366"/>
        </w:rPr>
        <w:tab/>
      </w:r>
      <w:r>
        <w:rPr>
          <w:rFonts w:ascii="Candara" w:hAnsi="Candara"/>
          <w:color w:val="003366"/>
        </w:rPr>
        <w:tab/>
      </w:r>
      <w:r>
        <w:rPr>
          <w:rFonts w:ascii="Candara" w:hAnsi="Candara"/>
          <w:color w:val="003366"/>
        </w:rPr>
        <w:tab/>
      </w:r>
      <w:r>
        <w:rPr>
          <w:rFonts w:ascii="Candara" w:hAnsi="Candara"/>
          <w:color w:val="003366"/>
        </w:rPr>
        <w:tab/>
      </w:r>
    </w:p>
    <w:p w14:paraId="74CD88F0" w14:textId="18EE97A2" w:rsidR="00AA3026" w:rsidRDefault="00360ADA" w:rsidP="00ED3A30">
      <w:pPr>
        <w:rPr>
          <w:rFonts w:ascii="Candara" w:hAnsi="Candara"/>
        </w:rPr>
      </w:pPr>
      <w:r w:rsidRPr="00BB20C6">
        <w:rPr>
          <w:rFonts w:ascii="Candara" w:hAnsi="Candara"/>
          <w:highlight w:val="yellow"/>
          <w:u w:val="single"/>
        </w:rPr>
        <w:t>REMINDERS</w:t>
      </w:r>
      <w:r>
        <w:rPr>
          <w:rFonts w:ascii="Candara" w:hAnsi="Candara"/>
        </w:rPr>
        <w:t>:</w:t>
      </w:r>
    </w:p>
    <w:p w14:paraId="671D4930" w14:textId="1E9AE778" w:rsidR="00C74D51" w:rsidRDefault="00C74D51" w:rsidP="00C74D51">
      <w:pPr>
        <w:spacing w:after="160" w:line="259" w:lineRule="auto"/>
        <w:rPr>
          <w:rFonts w:ascii="Candara" w:hAnsi="Candara"/>
          <w:b/>
          <w:color w:val="5BC5AC"/>
        </w:rPr>
      </w:pPr>
    </w:p>
    <w:p w14:paraId="37AEA935" w14:textId="429E1C16" w:rsidR="000F0FFA" w:rsidRDefault="000F0FFA">
      <w:pPr>
        <w:spacing w:after="160" w:line="259" w:lineRule="auto"/>
        <w:rPr>
          <w:rFonts w:ascii="Candara" w:hAnsi="Candara"/>
          <w:b/>
          <w:color w:val="5BC5AC"/>
        </w:rPr>
      </w:pPr>
      <w:r>
        <w:rPr>
          <w:rFonts w:ascii="Candara" w:hAnsi="Candara"/>
          <w:b/>
          <w:color w:val="5BC5AC"/>
        </w:rPr>
        <w:br w:type="page"/>
      </w:r>
    </w:p>
    <w:p w14:paraId="7AC85333" w14:textId="4819EFEF" w:rsidR="000F0FFA" w:rsidRPr="001D1064" w:rsidRDefault="000F0FFA" w:rsidP="000F0FFA">
      <w:pPr>
        <w:rPr>
          <w:rFonts w:ascii="Calibri Light" w:hAnsi="Calibri Light" w:cs="Calibri Light"/>
          <w:b/>
          <w:color w:val="00B050"/>
        </w:rPr>
      </w:pPr>
      <w:r>
        <w:rPr>
          <w:rFonts w:ascii="Candara" w:hAnsi="Candara"/>
          <w:b/>
          <w:color w:val="2BF53E"/>
        </w:rPr>
        <w:lastRenderedPageBreak/>
        <w:t>NUTRITION &amp; FITNESS</w:t>
      </w:r>
      <w:r w:rsidRPr="00FC0391">
        <w:rPr>
          <w:rFonts w:ascii="Candara" w:hAnsi="Candara"/>
          <w:b/>
          <w:color w:val="2BF53E"/>
        </w:rPr>
        <w:t xml:space="preserve"> 2022</w:t>
      </w:r>
      <w:r w:rsidRPr="00FC0391">
        <w:rPr>
          <w:rFonts w:ascii="Candara" w:hAnsi="Candara"/>
          <w:b/>
          <w:color w:val="2BF53E"/>
        </w:rPr>
        <w:tab/>
      </w:r>
      <w:r w:rsidRPr="001D1064">
        <w:rPr>
          <w:rFonts w:ascii="Calibri Light" w:hAnsi="Calibri Light" w:cs="Calibri Light"/>
          <w:b/>
          <w:color w:val="00B050"/>
        </w:rPr>
        <w:tab/>
      </w:r>
      <w:r w:rsidRPr="001D1064">
        <w:rPr>
          <w:rFonts w:ascii="Calibri Light" w:hAnsi="Calibri Light" w:cs="Calibri Light"/>
          <w:b/>
          <w:color w:val="00B050"/>
        </w:rPr>
        <w:tab/>
      </w:r>
      <w:r w:rsidRPr="001D1064">
        <w:rPr>
          <w:rFonts w:ascii="Calibri Light" w:hAnsi="Calibri Light" w:cs="Calibri Light"/>
          <w:b/>
          <w:color w:val="00B050"/>
        </w:rPr>
        <w:tab/>
      </w:r>
      <w:r w:rsidRPr="001D1064">
        <w:rPr>
          <w:rFonts w:ascii="Calibri Light" w:hAnsi="Calibri Light" w:cs="Calibri Light"/>
          <w:b/>
          <w:color w:val="00B050"/>
        </w:rPr>
        <w:tab/>
      </w:r>
      <w:r w:rsidRPr="001D1064">
        <w:rPr>
          <w:rFonts w:ascii="Calibri Light" w:hAnsi="Calibri Light" w:cs="Calibri Light"/>
          <w:b/>
          <w:color w:val="00B050"/>
        </w:rPr>
        <w:tab/>
      </w:r>
      <w:r w:rsidRPr="001D1064">
        <w:rPr>
          <w:rFonts w:ascii="Calibri Light" w:hAnsi="Calibri Light" w:cs="Calibri Light"/>
          <w:b/>
          <w:color w:val="00B050"/>
        </w:rPr>
        <w:tab/>
      </w:r>
      <w:r w:rsidRPr="001D1064">
        <w:rPr>
          <w:rFonts w:ascii="Calibri Light" w:hAnsi="Calibri Light" w:cs="Calibri Light"/>
          <w:b/>
          <w:color w:val="00B050"/>
        </w:rPr>
        <w:tab/>
      </w:r>
      <w:r>
        <w:rPr>
          <w:rFonts w:ascii="Calibri Light" w:hAnsi="Calibri Light" w:cs="Calibri Light"/>
          <w:b/>
          <w:color w:val="00B050"/>
        </w:rPr>
        <w:tab/>
      </w:r>
      <w:r w:rsidRPr="000F0FFA">
        <w:rPr>
          <w:rFonts w:ascii="Calibri Light" w:hAnsi="Calibri Light" w:cs="Calibri Light"/>
          <w:b/>
          <w:color w:val="2BF53E"/>
        </w:rPr>
        <w:t>VIDEO REFLECTION</w:t>
      </w:r>
      <w:r w:rsidRPr="001D1064">
        <w:rPr>
          <w:rFonts w:ascii="Calibri Light" w:hAnsi="Calibri Light" w:cs="Calibri Light"/>
          <w:b/>
          <w:color w:val="00B050"/>
        </w:rPr>
        <w:tab/>
      </w:r>
      <w:r w:rsidR="00F32842">
        <w:rPr>
          <w:rFonts w:ascii="Calibri Light" w:hAnsi="Calibri Light" w:cs="Calibri Light"/>
          <w:color w:val="008000"/>
        </w:rPr>
        <w:pict w14:anchorId="0E129AC6">
          <v:rect id="_x0000_i1026" style="width:0;height:1.5pt" o:hralign="center" o:hrstd="t" o:hr="t" fillcolor="#aca899" stroked="f"/>
        </w:pict>
      </w:r>
    </w:p>
    <w:p w14:paraId="722CD159" w14:textId="77777777" w:rsidR="000F0FFA" w:rsidRPr="001D1064" w:rsidRDefault="000F0FFA" w:rsidP="000F0FFA">
      <w:pPr>
        <w:rPr>
          <w:rFonts w:ascii="Calibri Light" w:hAnsi="Calibri Light" w:cs="Calibri Ligh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0F0FFA" w:rsidRPr="001D1064" w14:paraId="5AC3CB43" w14:textId="77777777" w:rsidTr="009F1DE9">
        <w:tc>
          <w:tcPr>
            <w:tcW w:w="5395" w:type="dxa"/>
          </w:tcPr>
          <w:p w14:paraId="3C682D0E" w14:textId="77777777" w:rsidR="000F0FFA" w:rsidRPr="001D1064" w:rsidRDefault="000F0FFA" w:rsidP="009F1DE9">
            <w:pPr>
              <w:jc w:val="center"/>
              <w:rPr>
                <w:rFonts w:ascii="Calibri Light" w:hAnsi="Calibri Light" w:cs="Calibri Light"/>
                <w:b/>
                <w:color w:val="0070C0"/>
                <w:sz w:val="22"/>
                <w:szCs w:val="22"/>
              </w:rPr>
            </w:pPr>
            <w:r w:rsidRPr="001D1064">
              <w:rPr>
                <w:rFonts w:ascii="Calibri Light" w:hAnsi="Calibri Light" w:cs="Calibri Light"/>
                <w:b/>
                <w:color w:val="0070C0"/>
                <w:sz w:val="22"/>
                <w:szCs w:val="22"/>
              </w:rPr>
              <w:t>WHAT I KNOW/WOULD LIKE TO KNOW?</w:t>
            </w:r>
          </w:p>
          <w:p w14:paraId="03955751" w14:textId="77777777" w:rsidR="000F0FFA" w:rsidRPr="001D1064" w:rsidRDefault="000F0FFA" w:rsidP="009F1DE9">
            <w:pPr>
              <w:jc w:val="center"/>
              <w:rPr>
                <w:rFonts w:ascii="Calibri Light" w:hAnsi="Calibri Light" w:cs="Calibri Light"/>
                <w:color w:val="0070C0"/>
                <w:sz w:val="22"/>
                <w:szCs w:val="22"/>
              </w:rPr>
            </w:pPr>
          </w:p>
          <w:p w14:paraId="1343811D" w14:textId="77777777" w:rsidR="000F0FFA" w:rsidRPr="001D1064" w:rsidRDefault="000F0FFA" w:rsidP="009F1DE9">
            <w:pPr>
              <w:rPr>
                <w:rFonts w:ascii="Calibri Light" w:hAnsi="Calibri Light" w:cs="Calibri Light"/>
                <w:color w:val="0070C0"/>
                <w:sz w:val="22"/>
                <w:szCs w:val="22"/>
              </w:rPr>
            </w:pPr>
          </w:p>
          <w:p w14:paraId="1FBD0257" w14:textId="77777777" w:rsidR="000F0FFA" w:rsidRPr="001D1064" w:rsidRDefault="000F0FFA" w:rsidP="009F1DE9">
            <w:pPr>
              <w:rPr>
                <w:rFonts w:ascii="Calibri Light" w:hAnsi="Calibri Light" w:cs="Calibri Light"/>
                <w:color w:val="0070C0"/>
                <w:sz w:val="22"/>
                <w:szCs w:val="22"/>
              </w:rPr>
            </w:pPr>
          </w:p>
          <w:p w14:paraId="310F7E0D" w14:textId="77777777" w:rsidR="000F0FFA" w:rsidRPr="001D1064" w:rsidRDefault="000F0FFA" w:rsidP="009F1DE9">
            <w:pPr>
              <w:rPr>
                <w:rFonts w:ascii="Calibri Light" w:hAnsi="Calibri Light" w:cs="Calibri Light"/>
                <w:color w:val="0070C0"/>
                <w:sz w:val="22"/>
                <w:szCs w:val="22"/>
              </w:rPr>
            </w:pPr>
          </w:p>
          <w:p w14:paraId="3A638646" w14:textId="77777777" w:rsidR="000F0FFA" w:rsidRPr="001D1064" w:rsidRDefault="000F0FFA" w:rsidP="009F1DE9">
            <w:pPr>
              <w:rPr>
                <w:rFonts w:ascii="Calibri Light" w:hAnsi="Calibri Light" w:cs="Calibri Light"/>
                <w:color w:val="0070C0"/>
                <w:sz w:val="22"/>
                <w:szCs w:val="22"/>
              </w:rPr>
            </w:pPr>
          </w:p>
          <w:p w14:paraId="17230532" w14:textId="77777777" w:rsidR="000F0FFA" w:rsidRPr="001D1064" w:rsidRDefault="000F0FFA" w:rsidP="009F1DE9">
            <w:pPr>
              <w:rPr>
                <w:rFonts w:ascii="Calibri Light" w:hAnsi="Calibri Light" w:cs="Calibri Light"/>
                <w:color w:val="0070C0"/>
                <w:sz w:val="22"/>
                <w:szCs w:val="22"/>
              </w:rPr>
            </w:pPr>
          </w:p>
          <w:p w14:paraId="358B19DE" w14:textId="77777777" w:rsidR="000F0FFA" w:rsidRPr="001D1064" w:rsidRDefault="000F0FFA" w:rsidP="009F1DE9">
            <w:pPr>
              <w:rPr>
                <w:rFonts w:ascii="Calibri Light" w:hAnsi="Calibri Light" w:cs="Calibri Light"/>
                <w:color w:val="0070C0"/>
                <w:sz w:val="22"/>
                <w:szCs w:val="22"/>
              </w:rPr>
            </w:pPr>
          </w:p>
          <w:p w14:paraId="346C3729" w14:textId="77777777" w:rsidR="000F0FFA" w:rsidRPr="001D1064" w:rsidRDefault="000F0FFA" w:rsidP="009F1DE9">
            <w:pPr>
              <w:rPr>
                <w:rFonts w:ascii="Calibri Light" w:hAnsi="Calibri Light" w:cs="Calibri Light"/>
                <w:color w:val="0070C0"/>
                <w:sz w:val="22"/>
                <w:szCs w:val="22"/>
              </w:rPr>
            </w:pPr>
          </w:p>
          <w:p w14:paraId="368CEDBF" w14:textId="77777777" w:rsidR="000F0FFA" w:rsidRPr="001D1064" w:rsidRDefault="000F0FFA" w:rsidP="009F1DE9">
            <w:pPr>
              <w:rPr>
                <w:rFonts w:ascii="Calibri Light" w:hAnsi="Calibri Light" w:cs="Calibri Light"/>
                <w:color w:val="0070C0"/>
                <w:sz w:val="22"/>
                <w:szCs w:val="22"/>
              </w:rPr>
            </w:pPr>
          </w:p>
          <w:p w14:paraId="578987A9" w14:textId="77777777" w:rsidR="000F0FFA" w:rsidRPr="001D1064" w:rsidRDefault="000F0FFA" w:rsidP="009F1DE9">
            <w:pPr>
              <w:rPr>
                <w:rFonts w:ascii="Calibri Light" w:hAnsi="Calibri Light" w:cs="Calibri Light"/>
                <w:color w:val="0070C0"/>
                <w:sz w:val="22"/>
                <w:szCs w:val="22"/>
              </w:rPr>
            </w:pPr>
          </w:p>
          <w:p w14:paraId="52263EFA" w14:textId="77777777" w:rsidR="000F0FFA" w:rsidRPr="001D1064" w:rsidRDefault="000F0FFA" w:rsidP="009F1DE9">
            <w:pPr>
              <w:rPr>
                <w:rFonts w:ascii="Calibri Light" w:hAnsi="Calibri Light" w:cs="Calibri Light"/>
                <w:color w:val="0070C0"/>
                <w:sz w:val="22"/>
                <w:szCs w:val="22"/>
              </w:rPr>
            </w:pPr>
          </w:p>
          <w:p w14:paraId="204ADBD5" w14:textId="77777777" w:rsidR="000F0FFA" w:rsidRPr="001D1064" w:rsidRDefault="000F0FFA" w:rsidP="009F1DE9">
            <w:pPr>
              <w:rPr>
                <w:rFonts w:ascii="Calibri Light" w:hAnsi="Calibri Light" w:cs="Calibri Light"/>
                <w:color w:val="0070C0"/>
                <w:sz w:val="22"/>
                <w:szCs w:val="22"/>
              </w:rPr>
            </w:pPr>
          </w:p>
          <w:p w14:paraId="72E03A24" w14:textId="77777777" w:rsidR="000F0FFA" w:rsidRPr="001D1064" w:rsidRDefault="000F0FFA" w:rsidP="009F1DE9">
            <w:pPr>
              <w:rPr>
                <w:rFonts w:ascii="Calibri Light" w:hAnsi="Calibri Light" w:cs="Calibri Light"/>
                <w:color w:val="0070C0"/>
                <w:sz w:val="22"/>
                <w:szCs w:val="22"/>
              </w:rPr>
            </w:pPr>
          </w:p>
          <w:p w14:paraId="1F236706" w14:textId="77777777" w:rsidR="000F0FFA" w:rsidRPr="001D1064" w:rsidRDefault="000F0FFA" w:rsidP="009F1DE9">
            <w:pPr>
              <w:rPr>
                <w:rFonts w:ascii="Calibri Light" w:hAnsi="Calibri Light" w:cs="Calibri Light"/>
                <w:color w:val="0070C0"/>
                <w:sz w:val="22"/>
                <w:szCs w:val="22"/>
              </w:rPr>
            </w:pPr>
          </w:p>
          <w:p w14:paraId="2C34130B" w14:textId="77777777" w:rsidR="000F0FFA" w:rsidRPr="001D1064" w:rsidRDefault="000F0FFA" w:rsidP="009F1DE9">
            <w:pPr>
              <w:rPr>
                <w:rFonts w:ascii="Calibri Light" w:hAnsi="Calibri Light" w:cs="Calibri Light"/>
                <w:color w:val="0070C0"/>
                <w:sz w:val="22"/>
                <w:szCs w:val="22"/>
              </w:rPr>
            </w:pPr>
          </w:p>
          <w:p w14:paraId="64CB59DF" w14:textId="77777777" w:rsidR="000F0FFA" w:rsidRPr="001D1064" w:rsidRDefault="000F0FFA" w:rsidP="009F1DE9">
            <w:pPr>
              <w:rPr>
                <w:rFonts w:ascii="Calibri Light" w:hAnsi="Calibri Light" w:cs="Calibri Light"/>
                <w:color w:val="0070C0"/>
                <w:sz w:val="22"/>
                <w:szCs w:val="22"/>
              </w:rPr>
            </w:pPr>
          </w:p>
          <w:p w14:paraId="6843A7C9" w14:textId="77777777" w:rsidR="000F0FFA" w:rsidRPr="001D1064" w:rsidRDefault="000F0FFA" w:rsidP="009F1DE9">
            <w:pPr>
              <w:rPr>
                <w:rFonts w:ascii="Calibri Light" w:hAnsi="Calibri Light" w:cs="Calibri Light"/>
                <w:color w:val="0070C0"/>
                <w:sz w:val="22"/>
                <w:szCs w:val="22"/>
              </w:rPr>
            </w:pPr>
          </w:p>
          <w:p w14:paraId="0688B9D1" w14:textId="77777777" w:rsidR="000F0FFA" w:rsidRPr="001D1064" w:rsidRDefault="000F0FFA" w:rsidP="009F1DE9">
            <w:pPr>
              <w:rPr>
                <w:rFonts w:ascii="Calibri Light" w:hAnsi="Calibri Light" w:cs="Calibri Light"/>
                <w:color w:val="0070C0"/>
                <w:sz w:val="22"/>
                <w:szCs w:val="22"/>
              </w:rPr>
            </w:pPr>
          </w:p>
          <w:p w14:paraId="464D3AB4" w14:textId="77777777" w:rsidR="000F0FFA" w:rsidRPr="001D1064" w:rsidRDefault="000F0FFA" w:rsidP="009F1DE9">
            <w:pPr>
              <w:rPr>
                <w:rFonts w:ascii="Calibri Light" w:hAnsi="Calibri Light" w:cs="Calibri Light"/>
                <w:color w:val="0070C0"/>
                <w:sz w:val="22"/>
                <w:szCs w:val="22"/>
              </w:rPr>
            </w:pPr>
          </w:p>
          <w:p w14:paraId="1BD1D293" w14:textId="77777777" w:rsidR="000F0FFA" w:rsidRPr="001D1064" w:rsidRDefault="000F0FFA" w:rsidP="009F1DE9">
            <w:pPr>
              <w:rPr>
                <w:rFonts w:ascii="Calibri Light" w:hAnsi="Calibri Light" w:cs="Calibri Light"/>
                <w:color w:val="0070C0"/>
                <w:sz w:val="22"/>
                <w:szCs w:val="22"/>
              </w:rPr>
            </w:pPr>
          </w:p>
          <w:p w14:paraId="5B881A4E" w14:textId="77777777" w:rsidR="000F0FFA" w:rsidRPr="001D1064" w:rsidRDefault="000F0FFA" w:rsidP="009F1DE9">
            <w:pPr>
              <w:rPr>
                <w:rFonts w:ascii="Calibri Light" w:hAnsi="Calibri Light" w:cs="Calibri Light"/>
                <w:color w:val="0070C0"/>
                <w:sz w:val="22"/>
                <w:szCs w:val="22"/>
              </w:rPr>
            </w:pPr>
          </w:p>
        </w:tc>
        <w:tc>
          <w:tcPr>
            <w:tcW w:w="5395" w:type="dxa"/>
          </w:tcPr>
          <w:p w14:paraId="0F66186D" w14:textId="77777777" w:rsidR="000F0FFA" w:rsidRPr="001D1064" w:rsidRDefault="000F0FFA" w:rsidP="009F1DE9">
            <w:pPr>
              <w:jc w:val="center"/>
              <w:rPr>
                <w:rFonts w:ascii="Calibri Light" w:hAnsi="Calibri Light" w:cs="Calibri Light"/>
                <w:b/>
                <w:color w:val="0070C0"/>
                <w:sz w:val="22"/>
                <w:szCs w:val="22"/>
              </w:rPr>
            </w:pPr>
            <w:r w:rsidRPr="001D1064">
              <w:rPr>
                <w:rFonts w:ascii="Calibri Light" w:hAnsi="Calibri Light" w:cs="Calibri Light"/>
                <w:b/>
                <w:color w:val="0070C0"/>
                <w:sz w:val="22"/>
                <w:szCs w:val="22"/>
              </w:rPr>
              <w:t xml:space="preserve">SUMMARY OF </w:t>
            </w:r>
            <w:r>
              <w:rPr>
                <w:rFonts w:ascii="Calibri Light" w:hAnsi="Calibri Light" w:cs="Calibri Light"/>
                <w:b/>
                <w:color w:val="0070C0"/>
                <w:sz w:val="22"/>
                <w:szCs w:val="22"/>
              </w:rPr>
              <w:t>VIDEO</w:t>
            </w:r>
            <w:r w:rsidRPr="001D1064">
              <w:rPr>
                <w:rFonts w:ascii="Calibri Light" w:hAnsi="Calibri Light" w:cs="Calibri Light"/>
                <w:b/>
                <w:color w:val="0070C0"/>
                <w:sz w:val="22"/>
                <w:szCs w:val="22"/>
              </w:rPr>
              <w:t>/TOPIC</w:t>
            </w:r>
            <w:r>
              <w:rPr>
                <w:rFonts w:ascii="Calibri Light" w:hAnsi="Calibri Light" w:cs="Calibri Light"/>
                <w:b/>
                <w:color w:val="0070C0"/>
                <w:sz w:val="22"/>
                <w:szCs w:val="22"/>
              </w:rPr>
              <w:t>S COVERED</w:t>
            </w:r>
          </w:p>
        </w:tc>
      </w:tr>
      <w:tr w:rsidR="000F0FFA" w:rsidRPr="001D1064" w14:paraId="6CC36B2C" w14:textId="77777777" w:rsidTr="009F1DE9">
        <w:tc>
          <w:tcPr>
            <w:tcW w:w="5395" w:type="dxa"/>
          </w:tcPr>
          <w:p w14:paraId="2459B5FD" w14:textId="77777777" w:rsidR="000F0FFA" w:rsidRPr="001D1064" w:rsidRDefault="000F0FFA" w:rsidP="009F1DE9">
            <w:pPr>
              <w:jc w:val="center"/>
              <w:rPr>
                <w:rFonts w:ascii="Calibri Light" w:hAnsi="Calibri Light" w:cs="Calibri Light"/>
                <w:b/>
                <w:color w:val="0070C0"/>
                <w:sz w:val="22"/>
                <w:szCs w:val="22"/>
              </w:rPr>
            </w:pPr>
            <w:r w:rsidRPr="001D1064">
              <w:rPr>
                <w:rFonts w:ascii="Calibri Light" w:hAnsi="Calibri Light" w:cs="Calibri Light"/>
                <w:b/>
                <w:color w:val="0070C0"/>
                <w:sz w:val="22"/>
                <w:szCs w:val="22"/>
              </w:rPr>
              <w:t>HOW IS THIS RELEVANT/SIGNIFICANT?</w:t>
            </w:r>
          </w:p>
          <w:p w14:paraId="20A76CED" w14:textId="77777777" w:rsidR="000F0FFA" w:rsidRPr="001D1064" w:rsidRDefault="000F0FFA" w:rsidP="009F1DE9">
            <w:pPr>
              <w:jc w:val="center"/>
              <w:rPr>
                <w:rFonts w:ascii="Calibri Light" w:hAnsi="Calibri Light" w:cs="Calibri Light"/>
                <w:b/>
                <w:color w:val="0070C0"/>
                <w:sz w:val="18"/>
                <w:szCs w:val="22"/>
              </w:rPr>
            </w:pPr>
            <w:r w:rsidRPr="001D1064">
              <w:rPr>
                <w:rFonts w:ascii="Calibri Light" w:hAnsi="Calibri Light" w:cs="Calibri Light"/>
                <w:b/>
                <w:color w:val="0070C0"/>
                <w:sz w:val="18"/>
                <w:szCs w:val="22"/>
              </w:rPr>
              <w:t>[Discuss in terms of: environmental, economic, societal</w:t>
            </w:r>
            <w:r>
              <w:rPr>
                <w:rFonts w:ascii="Calibri Light" w:hAnsi="Calibri Light" w:cs="Calibri Light"/>
                <w:b/>
                <w:color w:val="0070C0"/>
                <w:sz w:val="18"/>
                <w:szCs w:val="22"/>
              </w:rPr>
              <w:t xml:space="preserve"> and individual </w:t>
            </w:r>
            <w:r w:rsidRPr="001D1064">
              <w:rPr>
                <w:rFonts w:ascii="Calibri Light" w:hAnsi="Calibri Light" w:cs="Calibri Light"/>
                <w:b/>
                <w:color w:val="0070C0"/>
                <w:sz w:val="18"/>
                <w:szCs w:val="22"/>
              </w:rPr>
              <w:t xml:space="preserve">health consequences, and government/agencies actions] </w:t>
            </w:r>
          </w:p>
          <w:p w14:paraId="520A748C" w14:textId="77777777" w:rsidR="000F0FFA" w:rsidRPr="001D1064" w:rsidRDefault="000F0FFA" w:rsidP="009F1DE9">
            <w:pPr>
              <w:jc w:val="center"/>
              <w:rPr>
                <w:rFonts w:ascii="Calibri Light" w:hAnsi="Calibri Light" w:cs="Calibri Light"/>
                <w:color w:val="0070C0"/>
                <w:sz w:val="22"/>
                <w:szCs w:val="22"/>
              </w:rPr>
            </w:pPr>
          </w:p>
          <w:p w14:paraId="7625FE64" w14:textId="77777777" w:rsidR="000F0FFA" w:rsidRPr="001D1064" w:rsidRDefault="000F0FFA" w:rsidP="009F1DE9">
            <w:pPr>
              <w:rPr>
                <w:rFonts w:ascii="Calibri Light" w:hAnsi="Calibri Light" w:cs="Calibri Light"/>
                <w:color w:val="0070C0"/>
                <w:sz w:val="22"/>
                <w:szCs w:val="22"/>
              </w:rPr>
            </w:pPr>
          </w:p>
          <w:p w14:paraId="2A9D32DF" w14:textId="77777777" w:rsidR="000F0FFA" w:rsidRPr="001D1064" w:rsidRDefault="000F0FFA" w:rsidP="009F1DE9">
            <w:pPr>
              <w:rPr>
                <w:rFonts w:ascii="Calibri Light" w:hAnsi="Calibri Light" w:cs="Calibri Light"/>
                <w:color w:val="0070C0"/>
                <w:sz w:val="22"/>
                <w:szCs w:val="22"/>
              </w:rPr>
            </w:pPr>
          </w:p>
          <w:p w14:paraId="6BB56841" w14:textId="77777777" w:rsidR="000F0FFA" w:rsidRPr="001D1064" w:rsidRDefault="000F0FFA" w:rsidP="009F1DE9">
            <w:pPr>
              <w:rPr>
                <w:rFonts w:ascii="Calibri Light" w:hAnsi="Calibri Light" w:cs="Calibri Light"/>
                <w:color w:val="0070C0"/>
                <w:sz w:val="22"/>
                <w:szCs w:val="22"/>
              </w:rPr>
            </w:pPr>
          </w:p>
          <w:p w14:paraId="296D7E40" w14:textId="77777777" w:rsidR="000F0FFA" w:rsidRPr="001D1064" w:rsidRDefault="000F0FFA" w:rsidP="009F1DE9">
            <w:pPr>
              <w:rPr>
                <w:rFonts w:ascii="Calibri Light" w:hAnsi="Calibri Light" w:cs="Calibri Light"/>
                <w:color w:val="0070C0"/>
                <w:sz w:val="22"/>
                <w:szCs w:val="22"/>
              </w:rPr>
            </w:pPr>
          </w:p>
          <w:p w14:paraId="689121CF" w14:textId="77777777" w:rsidR="000F0FFA" w:rsidRPr="001D1064" w:rsidRDefault="000F0FFA" w:rsidP="009F1DE9">
            <w:pPr>
              <w:rPr>
                <w:rFonts w:ascii="Calibri Light" w:hAnsi="Calibri Light" w:cs="Calibri Light"/>
                <w:color w:val="0070C0"/>
                <w:sz w:val="22"/>
                <w:szCs w:val="22"/>
              </w:rPr>
            </w:pPr>
          </w:p>
          <w:p w14:paraId="22CAE3C2" w14:textId="77777777" w:rsidR="000F0FFA" w:rsidRPr="001D1064" w:rsidRDefault="000F0FFA" w:rsidP="009F1DE9">
            <w:pPr>
              <w:rPr>
                <w:rFonts w:ascii="Calibri Light" w:hAnsi="Calibri Light" w:cs="Calibri Light"/>
                <w:color w:val="0070C0"/>
                <w:sz w:val="22"/>
                <w:szCs w:val="22"/>
              </w:rPr>
            </w:pPr>
          </w:p>
          <w:p w14:paraId="5C904FFC" w14:textId="77777777" w:rsidR="000F0FFA" w:rsidRPr="001D1064" w:rsidRDefault="000F0FFA" w:rsidP="009F1DE9">
            <w:pPr>
              <w:rPr>
                <w:rFonts w:ascii="Calibri Light" w:hAnsi="Calibri Light" w:cs="Calibri Light"/>
                <w:color w:val="0070C0"/>
                <w:sz w:val="22"/>
                <w:szCs w:val="22"/>
              </w:rPr>
            </w:pPr>
          </w:p>
          <w:p w14:paraId="27594D77" w14:textId="77777777" w:rsidR="000F0FFA" w:rsidRPr="001D1064" w:rsidRDefault="000F0FFA" w:rsidP="009F1DE9">
            <w:pPr>
              <w:rPr>
                <w:rFonts w:ascii="Calibri Light" w:hAnsi="Calibri Light" w:cs="Calibri Light"/>
                <w:color w:val="0070C0"/>
                <w:sz w:val="22"/>
                <w:szCs w:val="22"/>
              </w:rPr>
            </w:pPr>
          </w:p>
          <w:p w14:paraId="27FD9CAF" w14:textId="77777777" w:rsidR="000F0FFA" w:rsidRPr="001D1064" w:rsidRDefault="000F0FFA" w:rsidP="009F1DE9">
            <w:pPr>
              <w:rPr>
                <w:rFonts w:ascii="Calibri Light" w:hAnsi="Calibri Light" w:cs="Calibri Light"/>
                <w:color w:val="0070C0"/>
                <w:sz w:val="22"/>
                <w:szCs w:val="22"/>
              </w:rPr>
            </w:pPr>
          </w:p>
          <w:p w14:paraId="47709FDE" w14:textId="77777777" w:rsidR="000F0FFA" w:rsidRPr="001D1064" w:rsidRDefault="000F0FFA" w:rsidP="009F1DE9">
            <w:pPr>
              <w:rPr>
                <w:rFonts w:ascii="Calibri Light" w:hAnsi="Calibri Light" w:cs="Calibri Light"/>
                <w:color w:val="0070C0"/>
                <w:sz w:val="22"/>
                <w:szCs w:val="22"/>
              </w:rPr>
            </w:pPr>
          </w:p>
          <w:p w14:paraId="46B1EDA0" w14:textId="77777777" w:rsidR="000F0FFA" w:rsidRPr="001D1064" w:rsidRDefault="000F0FFA" w:rsidP="009F1DE9">
            <w:pPr>
              <w:rPr>
                <w:rFonts w:ascii="Calibri Light" w:hAnsi="Calibri Light" w:cs="Calibri Light"/>
                <w:color w:val="0070C0"/>
                <w:sz w:val="22"/>
                <w:szCs w:val="22"/>
              </w:rPr>
            </w:pPr>
          </w:p>
          <w:p w14:paraId="32F5F522" w14:textId="77777777" w:rsidR="000F0FFA" w:rsidRPr="001D1064" w:rsidRDefault="000F0FFA" w:rsidP="009F1DE9">
            <w:pPr>
              <w:rPr>
                <w:rFonts w:ascii="Calibri Light" w:hAnsi="Calibri Light" w:cs="Calibri Light"/>
                <w:color w:val="0070C0"/>
                <w:sz w:val="22"/>
                <w:szCs w:val="22"/>
              </w:rPr>
            </w:pPr>
          </w:p>
          <w:p w14:paraId="20C9E34F" w14:textId="77777777" w:rsidR="000F0FFA" w:rsidRPr="001D1064" w:rsidRDefault="000F0FFA" w:rsidP="009F1DE9">
            <w:pPr>
              <w:rPr>
                <w:rFonts w:ascii="Calibri Light" w:hAnsi="Calibri Light" w:cs="Calibri Light"/>
                <w:color w:val="0070C0"/>
                <w:sz w:val="22"/>
                <w:szCs w:val="22"/>
              </w:rPr>
            </w:pPr>
          </w:p>
          <w:p w14:paraId="7C220BE3" w14:textId="77777777" w:rsidR="000F0FFA" w:rsidRPr="001D1064" w:rsidRDefault="000F0FFA" w:rsidP="009F1DE9">
            <w:pPr>
              <w:rPr>
                <w:rFonts w:ascii="Calibri Light" w:hAnsi="Calibri Light" w:cs="Calibri Light"/>
                <w:color w:val="0070C0"/>
                <w:sz w:val="22"/>
                <w:szCs w:val="22"/>
              </w:rPr>
            </w:pPr>
          </w:p>
          <w:p w14:paraId="412EFA87" w14:textId="77777777" w:rsidR="000F0FFA" w:rsidRPr="001D1064" w:rsidRDefault="000F0FFA" w:rsidP="009F1DE9">
            <w:pPr>
              <w:rPr>
                <w:rFonts w:ascii="Calibri Light" w:hAnsi="Calibri Light" w:cs="Calibri Light"/>
                <w:color w:val="0070C0"/>
                <w:sz w:val="22"/>
                <w:szCs w:val="22"/>
              </w:rPr>
            </w:pPr>
          </w:p>
          <w:p w14:paraId="424DD8A5" w14:textId="77777777" w:rsidR="000F0FFA" w:rsidRPr="001D1064" w:rsidRDefault="000F0FFA" w:rsidP="009F1DE9">
            <w:pPr>
              <w:rPr>
                <w:rFonts w:ascii="Calibri Light" w:hAnsi="Calibri Light" w:cs="Calibri Light"/>
                <w:color w:val="0070C0"/>
                <w:sz w:val="22"/>
                <w:szCs w:val="22"/>
              </w:rPr>
            </w:pPr>
          </w:p>
          <w:p w14:paraId="3F7D1658" w14:textId="77777777" w:rsidR="000F0FFA" w:rsidRPr="001D1064" w:rsidRDefault="000F0FFA" w:rsidP="009F1DE9">
            <w:pPr>
              <w:rPr>
                <w:rFonts w:ascii="Calibri Light" w:hAnsi="Calibri Light" w:cs="Calibri Light"/>
                <w:color w:val="0070C0"/>
                <w:sz w:val="22"/>
                <w:szCs w:val="22"/>
              </w:rPr>
            </w:pPr>
          </w:p>
          <w:p w14:paraId="3CCF1718" w14:textId="77777777" w:rsidR="000F0FFA" w:rsidRPr="001D1064" w:rsidRDefault="000F0FFA" w:rsidP="009F1DE9">
            <w:pPr>
              <w:rPr>
                <w:rFonts w:ascii="Calibri Light" w:hAnsi="Calibri Light" w:cs="Calibri Light"/>
                <w:color w:val="0070C0"/>
                <w:sz w:val="22"/>
                <w:szCs w:val="22"/>
              </w:rPr>
            </w:pPr>
          </w:p>
          <w:p w14:paraId="6FB5C77C" w14:textId="77777777" w:rsidR="000F0FFA" w:rsidRPr="001D1064" w:rsidRDefault="000F0FFA" w:rsidP="009F1DE9">
            <w:pPr>
              <w:rPr>
                <w:rFonts w:ascii="Calibri Light" w:hAnsi="Calibri Light" w:cs="Calibri Light"/>
                <w:color w:val="0070C0"/>
                <w:sz w:val="22"/>
                <w:szCs w:val="22"/>
              </w:rPr>
            </w:pPr>
          </w:p>
          <w:p w14:paraId="2BB2E319" w14:textId="77777777" w:rsidR="000F0FFA" w:rsidRPr="001D1064" w:rsidRDefault="000F0FFA" w:rsidP="009F1DE9">
            <w:pPr>
              <w:rPr>
                <w:rFonts w:ascii="Calibri Light" w:hAnsi="Calibri Light" w:cs="Calibri Light"/>
                <w:color w:val="0070C0"/>
                <w:sz w:val="22"/>
                <w:szCs w:val="22"/>
              </w:rPr>
            </w:pPr>
          </w:p>
          <w:p w14:paraId="230C76D7" w14:textId="77777777" w:rsidR="000F0FFA" w:rsidRPr="001D1064" w:rsidRDefault="000F0FFA" w:rsidP="009F1DE9">
            <w:pPr>
              <w:rPr>
                <w:rFonts w:ascii="Calibri Light" w:hAnsi="Calibri Light" w:cs="Calibri Light"/>
                <w:color w:val="0070C0"/>
                <w:sz w:val="22"/>
                <w:szCs w:val="22"/>
              </w:rPr>
            </w:pPr>
          </w:p>
        </w:tc>
        <w:tc>
          <w:tcPr>
            <w:tcW w:w="5395" w:type="dxa"/>
          </w:tcPr>
          <w:p w14:paraId="3037EE72" w14:textId="77777777" w:rsidR="000F0FFA" w:rsidRPr="001D1064" w:rsidRDefault="000F0FFA" w:rsidP="009F1DE9">
            <w:pPr>
              <w:jc w:val="center"/>
              <w:rPr>
                <w:rFonts w:ascii="Calibri Light" w:hAnsi="Calibri Light" w:cs="Calibri Light"/>
                <w:b/>
                <w:color w:val="0070C0"/>
                <w:sz w:val="22"/>
                <w:szCs w:val="22"/>
              </w:rPr>
            </w:pPr>
            <w:r w:rsidRPr="001D1064">
              <w:rPr>
                <w:rFonts w:ascii="Calibri Light" w:hAnsi="Calibri Light" w:cs="Calibri Light"/>
                <w:b/>
                <w:color w:val="0070C0"/>
                <w:sz w:val="22"/>
                <w:szCs w:val="22"/>
              </w:rPr>
              <w:t>PROPOSAL FOR FUTURE ACTION</w:t>
            </w:r>
          </w:p>
        </w:tc>
      </w:tr>
    </w:tbl>
    <w:p w14:paraId="0C0745EF" w14:textId="77777777" w:rsidR="000F0FFA" w:rsidRPr="00FC0391" w:rsidRDefault="000F0FFA" w:rsidP="00C74D51">
      <w:pPr>
        <w:spacing w:after="160" w:line="259" w:lineRule="auto"/>
        <w:rPr>
          <w:rFonts w:ascii="Candara" w:hAnsi="Candara"/>
          <w:b/>
          <w:color w:val="5BC5AC"/>
        </w:rPr>
      </w:pPr>
    </w:p>
    <w:sectPr w:rsidR="000F0FFA" w:rsidRPr="00FC0391" w:rsidSect="00241584">
      <w:footerReference w:type="default" r:id="rId8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E4E23F" w14:textId="77777777" w:rsidR="00F32842" w:rsidRDefault="00F32842" w:rsidP="00AA3026">
      <w:r>
        <w:separator/>
      </w:r>
    </w:p>
  </w:endnote>
  <w:endnote w:type="continuationSeparator" w:id="0">
    <w:p w14:paraId="0643E501" w14:textId="77777777" w:rsidR="00F32842" w:rsidRDefault="00F32842" w:rsidP="00AA3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3133942"/>
      <w:docPartObj>
        <w:docPartGallery w:val="Page Numbers (Bottom of Page)"/>
        <w:docPartUnique/>
      </w:docPartObj>
    </w:sdtPr>
    <w:sdtEndPr>
      <w:rPr>
        <w:rFonts w:ascii="Candara" w:hAnsi="Candara"/>
        <w:noProof/>
        <w:sz w:val="18"/>
        <w:szCs w:val="18"/>
      </w:rPr>
    </w:sdtEndPr>
    <w:sdtContent>
      <w:p w14:paraId="666B2CA6" w14:textId="77777777" w:rsidR="00011DB9" w:rsidRPr="00AA3026" w:rsidRDefault="00011DB9">
        <w:pPr>
          <w:pStyle w:val="Footer"/>
          <w:jc w:val="center"/>
          <w:rPr>
            <w:rFonts w:ascii="Candara" w:hAnsi="Candara"/>
            <w:sz w:val="18"/>
            <w:szCs w:val="18"/>
          </w:rPr>
        </w:pPr>
        <w:r w:rsidRPr="00AA3026">
          <w:rPr>
            <w:rFonts w:ascii="Candara" w:hAnsi="Candara"/>
            <w:sz w:val="18"/>
            <w:szCs w:val="18"/>
          </w:rPr>
          <w:fldChar w:fldCharType="begin"/>
        </w:r>
        <w:r w:rsidRPr="00AA3026">
          <w:rPr>
            <w:rFonts w:ascii="Candara" w:hAnsi="Candara"/>
            <w:sz w:val="18"/>
            <w:szCs w:val="18"/>
          </w:rPr>
          <w:instrText xml:space="preserve"> PAGE   \* MERGEFORMAT </w:instrText>
        </w:r>
        <w:r w:rsidRPr="00AA3026">
          <w:rPr>
            <w:rFonts w:ascii="Candara" w:hAnsi="Candara"/>
            <w:sz w:val="18"/>
            <w:szCs w:val="18"/>
          </w:rPr>
          <w:fldChar w:fldCharType="separate"/>
        </w:r>
        <w:r w:rsidR="00191836">
          <w:rPr>
            <w:rFonts w:ascii="Candara" w:hAnsi="Candara"/>
            <w:noProof/>
            <w:sz w:val="18"/>
            <w:szCs w:val="18"/>
          </w:rPr>
          <w:t>1</w:t>
        </w:r>
        <w:r w:rsidRPr="00AA3026">
          <w:rPr>
            <w:rFonts w:ascii="Candara" w:hAnsi="Candara"/>
            <w:noProof/>
            <w:sz w:val="18"/>
            <w:szCs w:val="18"/>
          </w:rPr>
          <w:fldChar w:fldCharType="end"/>
        </w:r>
      </w:p>
    </w:sdtContent>
  </w:sdt>
  <w:p w14:paraId="389CCBE0" w14:textId="77777777" w:rsidR="00011DB9" w:rsidRDefault="00011D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638AF5" w14:textId="77777777" w:rsidR="00F32842" w:rsidRDefault="00F32842" w:rsidP="00AA3026">
      <w:r>
        <w:separator/>
      </w:r>
    </w:p>
  </w:footnote>
  <w:footnote w:type="continuationSeparator" w:id="0">
    <w:p w14:paraId="58A127CB" w14:textId="77777777" w:rsidR="00F32842" w:rsidRDefault="00F32842" w:rsidP="00AA30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A3DE7"/>
    <w:multiLevelType w:val="hybridMultilevel"/>
    <w:tmpl w:val="DC74D9E8"/>
    <w:lvl w:ilvl="0" w:tplc="3BEE67E2">
      <w:start w:val="1"/>
      <w:numFmt w:val="lowerLetter"/>
      <w:lvlText w:val="%1)"/>
      <w:lvlJc w:val="left"/>
      <w:pPr>
        <w:ind w:left="2520" w:hanging="360"/>
      </w:pPr>
      <w:rPr>
        <w:rFonts w:ascii="Times New Roman" w:hAnsi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1EF6515"/>
    <w:multiLevelType w:val="multilevel"/>
    <w:tmpl w:val="2D240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D51D32"/>
    <w:multiLevelType w:val="hybridMultilevel"/>
    <w:tmpl w:val="C8B8EEE2"/>
    <w:lvl w:ilvl="0" w:tplc="97AAE4FA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08ED276F"/>
    <w:multiLevelType w:val="multilevel"/>
    <w:tmpl w:val="ECF06FB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595713"/>
    <w:multiLevelType w:val="hybridMultilevel"/>
    <w:tmpl w:val="61DCC9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9F6B4E"/>
    <w:multiLevelType w:val="hybridMultilevel"/>
    <w:tmpl w:val="C1D0C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60CB7"/>
    <w:multiLevelType w:val="hybridMultilevel"/>
    <w:tmpl w:val="B91ABC70"/>
    <w:lvl w:ilvl="0" w:tplc="07EEA692">
      <w:start w:val="1"/>
      <w:numFmt w:val="lowerLetter"/>
      <w:lvlText w:val="%1)"/>
      <w:lvlJc w:val="left"/>
      <w:pPr>
        <w:ind w:left="25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6A746E8"/>
    <w:multiLevelType w:val="hybridMultilevel"/>
    <w:tmpl w:val="E00CE0B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4D28B6"/>
    <w:multiLevelType w:val="hybridMultilevel"/>
    <w:tmpl w:val="FD5A30CA"/>
    <w:lvl w:ilvl="0" w:tplc="EC2252EE">
      <w:start w:val="1"/>
      <w:numFmt w:val="lowerLetter"/>
      <w:lvlText w:val="%1)"/>
      <w:lvlJc w:val="left"/>
      <w:pPr>
        <w:ind w:left="2520" w:hanging="360"/>
      </w:pPr>
      <w:rPr>
        <w:rFonts w:ascii="Times New Roman" w:hAnsi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1A665E5F"/>
    <w:multiLevelType w:val="multilevel"/>
    <w:tmpl w:val="72BCF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F1F1451"/>
    <w:multiLevelType w:val="hybridMultilevel"/>
    <w:tmpl w:val="EB106104"/>
    <w:lvl w:ilvl="0" w:tplc="D5687AC2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1FAB1134"/>
    <w:multiLevelType w:val="multilevel"/>
    <w:tmpl w:val="51545D02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42272F3"/>
    <w:multiLevelType w:val="hybridMultilevel"/>
    <w:tmpl w:val="0974E562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5D0F08"/>
    <w:multiLevelType w:val="multilevel"/>
    <w:tmpl w:val="D26C2C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57B09A9"/>
    <w:multiLevelType w:val="multilevel"/>
    <w:tmpl w:val="95FEAC6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6EF5778"/>
    <w:multiLevelType w:val="hybridMultilevel"/>
    <w:tmpl w:val="7C0A15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99F7A9B"/>
    <w:multiLevelType w:val="hybridMultilevel"/>
    <w:tmpl w:val="384C42B0"/>
    <w:lvl w:ilvl="0" w:tplc="FFD8CECE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7" w15:restartNumberingAfterBreak="0">
    <w:nsid w:val="2B80051A"/>
    <w:multiLevelType w:val="multilevel"/>
    <w:tmpl w:val="BED22C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C9A4039"/>
    <w:multiLevelType w:val="hybridMultilevel"/>
    <w:tmpl w:val="53F452C2"/>
    <w:lvl w:ilvl="0" w:tplc="37FC0A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F92044"/>
    <w:multiLevelType w:val="hybridMultilevel"/>
    <w:tmpl w:val="D786F01E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E625C9"/>
    <w:multiLevelType w:val="hybridMultilevel"/>
    <w:tmpl w:val="5E5C8324"/>
    <w:lvl w:ilvl="0" w:tplc="1F38E9F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3992232"/>
    <w:multiLevelType w:val="hybridMultilevel"/>
    <w:tmpl w:val="64EE61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A01BB4"/>
    <w:multiLevelType w:val="hybridMultilevel"/>
    <w:tmpl w:val="CC2C4322"/>
    <w:lvl w:ilvl="0" w:tplc="E6B66B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9CD2ADF"/>
    <w:multiLevelType w:val="multilevel"/>
    <w:tmpl w:val="EB1A0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3B3B7BD9"/>
    <w:multiLevelType w:val="hybridMultilevel"/>
    <w:tmpl w:val="68DC2CB8"/>
    <w:lvl w:ilvl="0" w:tplc="78921198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 w15:restartNumberingAfterBreak="0">
    <w:nsid w:val="3BF43A79"/>
    <w:multiLevelType w:val="hybridMultilevel"/>
    <w:tmpl w:val="D99E3896"/>
    <w:lvl w:ilvl="0" w:tplc="D96A61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202124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CF07E3"/>
    <w:multiLevelType w:val="hybridMultilevel"/>
    <w:tmpl w:val="D7742BFA"/>
    <w:lvl w:ilvl="0" w:tplc="27B4A8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FB2424D"/>
    <w:multiLevelType w:val="multilevel"/>
    <w:tmpl w:val="827C3F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8" w15:restartNumberingAfterBreak="0">
    <w:nsid w:val="3FCA7B9E"/>
    <w:multiLevelType w:val="hybridMultilevel"/>
    <w:tmpl w:val="6A641EDA"/>
    <w:lvl w:ilvl="0" w:tplc="021EA32C">
      <w:numFmt w:val="bullet"/>
      <w:lvlText w:val=""/>
      <w:lvlJc w:val="left"/>
      <w:pPr>
        <w:ind w:left="1080" w:hanging="360"/>
      </w:pPr>
      <w:rPr>
        <w:rFonts w:ascii="Wingdings" w:eastAsia="Times New Roman" w:hAnsi="Wingdings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FF60A10"/>
    <w:multiLevelType w:val="hybridMultilevel"/>
    <w:tmpl w:val="E6C82FEA"/>
    <w:lvl w:ilvl="0" w:tplc="A6BC0B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49E1526"/>
    <w:multiLevelType w:val="hybridMultilevel"/>
    <w:tmpl w:val="3D429358"/>
    <w:lvl w:ilvl="0" w:tplc="4C14F8CC">
      <w:start w:val="1"/>
      <w:numFmt w:val="lowerLetter"/>
      <w:lvlText w:val="%1)"/>
      <w:lvlJc w:val="left"/>
      <w:pPr>
        <w:ind w:left="1800" w:hanging="360"/>
      </w:pPr>
      <w:rPr>
        <w:rFonts w:hint="default"/>
        <w:b w:val="0"/>
        <w:color w:val="202124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460A2C12"/>
    <w:multiLevelType w:val="hybridMultilevel"/>
    <w:tmpl w:val="D97C0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666031D"/>
    <w:multiLevelType w:val="hybridMultilevel"/>
    <w:tmpl w:val="7D04A0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7E140B"/>
    <w:multiLevelType w:val="hybridMultilevel"/>
    <w:tmpl w:val="336AB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59527F"/>
    <w:multiLevelType w:val="hybridMultilevel"/>
    <w:tmpl w:val="411C6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B456F8"/>
    <w:multiLevelType w:val="hybridMultilevel"/>
    <w:tmpl w:val="312E20A2"/>
    <w:lvl w:ilvl="0" w:tplc="E4CE3D32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6" w15:restartNumberingAfterBreak="0">
    <w:nsid w:val="60722F4C"/>
    <w:multiLevelType w:val="hybridMultilevel"/>
    <w:tmpl w:val="71F8AFA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633C11"/>
    <w:multiLevelType w:val="hybridMultilevel"/>
    <w:tmpl w:val="4DB461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7D209E"/>
    <w:multiLevelType w:val="hybridMultilevel"/>
    <w:tmpl w:val="18F248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A3391B"/>
    <w:multiLevelType w:val="hybridMultilevel"/>
    <w:tmpl w:val="888005B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CD7D9B"/>
    <w:multiLevelType w:val="hybridMultilevel"/>
    <w:tmpl w:val="8B0A6A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2263BF"/>
    <w:multiLevelType w:val="hybridMultilevel"/>
    <w:tmpl w:val="A9523EE2"/>
    <w:lvl w:ilvl="0" w:tplc="07F22CDE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2" w15:restartNumberingAfterBreak="0">
    <w:nsid w:val="6A73012C"/>
    <w:multiLevelType w:val="hybridMultilevel"/>
    <w:tmpl w:val="E1BCA056"/>
    <w:lvl w:ilvl="0" w:tplc="A3FC8DE4">
      <w:start w:val="1"/>
      <w:numFmt w:val="decimal"/>
      <w:lvlText w:val="%1."/>
      <w:lvlJc w:val="left"/>
      <w:pPr>
        <w:ind w:left="720" w:hanging="360"/>
      </w:pPr>
      <w:rPr>
        <w:rFonts w:hint="default"/>
        <w:color w:val="2021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95183A"/>
    <w:multiLevelType w:val="multilevel"/>
    <w:tmpl w:val="2398061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FBA0766"/>
    <w:multiLevelType w:val="hybridMultilevel"/>
    <w:tmpl w:val="E5A6B7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F36C99"/>
    <w:multiLevelType w:val="multilevel"/>
    <w:tmpl w:val="CB08A60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8081548"/>
    <w:multiLevelType w:val="multilevel"/>
    <w:tmpl w:val="240072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9603297"/>
    <w:multiLevelType w:val="hybridMultilevel"/>
    <w:tmpl w:val="2D9284A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BE3046"/>
    <w:multiLevelType w:val="hybridMultilevel"/>
    <w:tmpl w:val="9DD2EC16"/>
    <w:lvl w:ilvl="0" w:tplc="3884B2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F62141E"/>
    <w:multiLevelType w:val="multilevel"/>
    <w:tmpl w:val="1010A30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num w:numId="1">
    <w:abstractNumId w:val="15"/>
  </w:num>
  <w:num w:numId="2">
    <w:abstractNumId w:val="1"/>
  </w:num>
  <w:num w:numId="3">
    <w:abstractNumId w:val="12"/>
  </w:num>
  <w:num w:numId="4">
    <w:abstractNumId w:val="47"/>
  </w:num>
  <w:num w:numId="5">
    <w:abstractNumId w:val="21"/>
  </w:num>
  <w:num w:numId="6">
    <w:abstractNumId w:val="7"/>
  </w:num>
  <w:num w:numId="7">
    <w:abstractNumId w:val="26"/>
  </w:num>
  <w:num w:numId="8">
    <w:abstractNumId w:val="39"/>
  </w:num>
  <w:num w:numId="9">
    <w:abstractNumId w:val="29"/>
  </w:num>
  <w:num w:numId="10">
    <w:abstractNumId w:val="36"/>
  </w:num>
  <w:num w:numId="11">
    <w:abstractNumId w:val="18"/>
  </w:num>
  <w:num w:numId="12">
    <w:abstractNumId w:val="20"/>
  </w:num>
  <w:num w:numId="13">
    <w:abstractNumId w:val="19"/>
  </w:num>
  <w:num w:numId="14">
    <w:abstractNumId w:val="45"/>
  </w:num>
  <w:num w:numId="15">
    <w:abstractNumId w:val="27"/>
  </w:num>
  <w:num w:numId="16">
    <w:abstractNumId w:val="3"/>
  </w:num>
  <w:num w:numId="17">
    <w:abstractNumId w:val="49"/>
  </w:num>
  <w:num w:numId="18">
    <w:abstractNumId w:val="13"/>
  </w:num>
  <w:num w:numId="19">
    <w:abstractNumId w:val="46"/>
  </w:num>
  <w:num w:numId="20">
    <w:abstractNumId w:val="14"/>
  </w:num>
  <w:num w:numId="21">
    <w:abstractNumId w:val="17"/>
  </w:num>
  <w:num w:numId="22">
    <w:abstractNumId w:val="43"/>
  </w:num>
  <w:num w:numId="23">
    <w:abstractNumId w:val="38"/>
  </w:num>
  <w:num w:numId="24">
    <w:abstractNumId w:val="5"/>
  </w:num>
  <w:num w:numId="25">
    <w:abstractNumId w:val="28"/>
  </w:num>
  <w:num w:numId="26">
    <w:abstractNumId w:val="4"/>
  </w:num>
  <w:num w:numId="27">
    <w:abstractNumId w:val="40"/>
  </w:num>
  <w:num w:numId="28">
    <w:abstractNumId w:val="24"/>
  </w:num>
  <w:num w:numId="29">
    <w:abstractNumId w:val="44"/>
  </w:num>
  <w:num w:numId="30">
    <w:abstractNumId w:val="42"/>
  </w:num>
  <w:num w:numId="31">
    <w:abstractNumId w:val="34"/>
  </w:num>
  <w:num w:numId="32">
    <w:abstractNumId w:val="35"/>
  </w:num>
  <w:num w:numId="33">
    <w:abstractNumId w:val="6"/>
  </w:num>
  <w:num w:numId="34">
    <w:abstractNumId w:val="32"/>
  </w:num>
  <w:num w:numId="35">
    <w:abstractNumId w:val="37"/>
  </w:num>
  <w:num w:numId="36">
    <w:abstractNumId w:val="8"/>
  </w:num>
  <w:num w:numId="37">
    <w:abstractNumId w:val="2"/>
  </w:num>
  <w:num w:numId="38">
    <w:abstractNumId w:val="0"/>
  </w:num>
  <w:num w:numId="39">
    <w:abstractNumId w:val="41"/>
  </w:num>
  <w:num w:numId="40">
    <w:abstractNumId w:val="22"/>
  </w:num>
  <w:num w:numId="41">
    <w:abstractNumId w:val="33"/>
  </w:num>
  <w:num w:numId="42">
    <w:abstractNumId w:val="9"/>
  </w:num>
  <w:num w:numId="43">
    <w:abstractNumId w:val="23"/>
  </w:num>
  <w:num w:numId="44">
    <w:abstractNumId w:val="11"/>
  </w:num>
  <w:num w:numId="45">
    <w:abstractNumId w:val="25"/>
  </w:num>
  <w:num w:numId="46">
    <w:abstractNumId w:val="30"/>
  </w:num>
  <w:num w:numId="47">
    <w:abstractNumId w:val="16"/>
  </w:num>
  <w:num w:numId="48">
    <w:abstractNumId w:val="10"/>
  </w:num>
  <w:num w:numId="49">
    <w:abstractNumId w:val="31"/>
  </w:num>
  <w:num w:numId="50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584"/>
    <w:rsid w:val="0001146B"/>
    <w:rsid w:val="00011DB9"/>
    <w:rsid w:val="00015575"/>
    <w:rsid w:val="00031605"/>
    <w:rsid w:val="00032FA8"/>
    <w:rsid w:val="00044B61"/>
    <w:rsid w:val="000475D1"/>
    <w:rsid w:val="00052151"/>
    <w:rsid w:val="000555CD"/>
    <w:rsid w:val="00056267"/>
    <w:rsid w:val="000648B2"/>
    <w:rsid w:val="00084DC9"/>
    <w:rsid w:val="00085762"/>
    <w:rsid w:val="00090167"/>
    <w:rsid w:val="00091340"/>
    <w:rsid w:val="0009258C"/>
    <w:rsid w:val="000A208E"/>
    <w:rsid w:val="000A4390"/>
    <w:rsid w:val="000A7B60"/>
    <w:rsid w:val="000C1E78"/>
    <w:rsid w:val="000C3387"/>
    <w:rsid w:val="000C3B83"/>
    <w:rsid w:val="000C7542"/>
    <w:rsid w:val="000D4D27"/>
    <w:rsid w:val="000D7587"/>
    <w:rsid w:val="000F0FFA"/>
    <w:rsid w:val="000F4657"/>
    <w:rsid w:val="000F4E3B"/>
    <w:rsid w:val="00103336"/>
    <w:rsid w:val="0011362F"/>
    <w:rsid w:val="00117A6C"/>
    <w:rsid w:val="00133DB6"/>
    <w:rsid w:val="0013748D"/>
    <w:rsid w:val="00140160"/>
    <w:rsid w:val="00142231"/>
    <w:rsid w:val="00143E71"/>
    <w:rsid w:val="00144465"/>
    <w:rsid w:val="00152A16"/>
    <w:rsid w:val="0016197B"/>
    <w:rsid w:val="001675E3"/>
    <w:rsid w:val="00171F76"/>
    <w:rsid w:val="00176411"/>
    <w:rsid w:val="00177B0E"/>
    <w:rsid w:val="0018184B"/>
    <w:rsid w:val="00186FDF"/>
    <w:rsid w:val="00191836"/>
    <w:rsid w:val="001A6C55"/>
    <w:rsid w:val="001B498C"/>
    <w:rsid w:val="001B5D6A"/>
    <w:rsid w:val="001B6679"/>
    <w:rsid w:val="001D5B33"/>
    <w:rsid w:val="001E1A1A"/>
    <w:rsid w:val="001F0EFF"/>
    <w:rsid w:val="00200990"/>
    <w:rsid w:val="0020188A"/>
    <w:rsid w:val="00221A98"/>
    <w:rsid w:val="00222E7D"/>
    <w:rsid w:val="00231935"/>
    <w:rsid w:val="00241584"/>
    <w:rsid w:val="00245BC3"/>
    <w:rsid w:val="00246122"/>
    <w:rsid w:val="00252457"/>
    <w:rsid w:val="0026631A"/>
    <w:rsid w:val="002723E3"/>
    <w:rsid w:val="00282164"/>
    <w:rsid w:val="00283385"/>
    <w:rsid w:val="002A4D71"/>
    <w:rsid w:val="002A67FC"/>
    <w:rsid w:val="002B6F31"/>
    <w:rsid w:val="002C088E"/>
    <w:rsid w:val="002C1303"/>
    <w:rsid w:val="002C20D3"/>
    <w:rsid w:val="002C2FD5"/>
    <w:rsid w:val="002F0095"/>
    <w:rsid w:val="002F4328"/>
    <w:rsid w:val="002F58EB"/>
    <w:rsid w:val="003018F3"/>
    <w:rsid w:val="003168EA"/>
    <w:rsid w:val="00326C79"/>
    <w:rsid w:val="00333944"/>
    <w:rsid w:val="003342C5"/>
    <w:rsid w:val="00343A4D"/>
    <w:rsid w:val="00345406"/>
    <w:rsid w:val="00356463"/>
    <w:rsid w:val="00360ADA"/>
    <w:rsid w:val="00362831"/>
    <w:rsid w:val="003643B8"/>
    <w:rsid w:val="003647B7"/>
    <w:rsid w:val="00365E7D"/>
    <w:rsid w:val="00374A39"/>
    <w:rsid w:val="0038204D"/>
    <w:rsid w:val="003A1E54"/>
    <w:rsid w:val="003A6186"/>
    <w:rsid w:val="003A701B"/>
    <w:rsid w:val="003B7F37"/>
    <w:rsid w:val="003C1B48"/>
    <w:rsid w:val="003C551B"/>
    <w:rsid w:val="003E1560"/>
    <w:rsid w:val="003E7AFB"/>
    <w:rsid w:val="003F579F"/>
    <w:rsid w:val="00417347"/>
    <w:rsid w:val="00421D2D"/>
    <w:rsid w:val="004233BA"/>
    <w:rsid w:val="00435048"/>
    <w:rsid w:val="004438DA"/>
    <w:rsid w:val="00444291"/>
    <w:rsid w:val="00454D36"/>
    <w:rsid w:val="0046185E"/>
    <w:rsid w:val="004628D1"/>
    <w:rsid w:val="00462CC7"/>
    <w:rsid w:val="004651E4"/>
    <w:rsid w:val="004671EF"/>
    <w:rsid w:val="00470561"/>
    <w:rsid w:val="00470EE1"/>
    <w:rsid w:val="0048386F"/>
    <w:rsid w:val="00490475"/>
    <w:rsid w:val="00490C8F"/>
    <w:rsid w:val="004965D9"/>
    <w:rsid w:val="004B4DB3"/>
    <w:rsid w:val="004B70C5"/>
    <w:rsid w:val="004B73A8"/>
    <w:rsid w:val="004C3758"/>
    <w:rsid w:val="004C412A"/>
    <w:rsid w:val="004C736F"/>
    <w:rsid w:val="004D0B2F"/>
    <w:rsid w:val="004D20BC"/>
    <w:rsid w:val="004E2C6B"/>
    <w:rsid w:val="004E6D8E"/>
    <w:rsid w:val="00503010"/>
    <w:rsid w:val="00512CE0"/>
    <w:rsid w:val="0051537C"/>
    <w:rsid w:val="0052198E"/>
    <w:rsid w:val="00525167"/>
    <w:rsid w:val="005462AA"/>
    <w:rsid w:val="00550FDD"/>
    <w:rsid w:val="00575207"/>
    <w:rsid w:val="005762BA"/>
    <w:rsid w:val="00581C1A"/>
    <w:rsid w:val="00585697"/>
    <w:rsid w:val="0058661D"/>
    <w:rsid w:val="00594F9F"/>
    <w:rsid w:val="005A15A1"/>
    <w:rsid w:val="005C7233"/>
    <w:rsid w:val="005D3292"/>
    <w:rsid w:val="005D39B0"/>
    <w:rsid w:val="005D4EC7"/>
    <w:rsid w:val="005F40BE"/>
    <w:rsid w:val="0060399B"/>
    <w:rsid w:val="00610071"/>
    <w:rsid w:val="00613882"/>
    <w:rsid w:val="006162C9"/>
    <w:rsid w:val="00631AEA"/>
    <w:rsid w:val="006462B1"/>
    <w:rsid w:val="00651A8C"/>
    <w:rsid w:val="00657150"/>
    <w:rsid w:val="00662528"/>
    <w:rsid w:val="006737B5"/>
    <w:rsid w:val="00675518"/>
    <w:rsid w:val="00677FF2"/>
    <w:rsid w:val="006A41B3"/>
    <w:rsid w:val="006B5ECD"/>
    <w:rsid w:val="006D6471"/>
    <w:rsid w:val="006E757B"/>
    <w:rsid w:val="0070008B"/>
    <w:rsid w:val="00705045"/>
    <w:rsid w:val="00713C0D"/>
    <w:rsid w:val="00714F82"/>
    <w:rsid w:val="00722FAA"/>
    <w:rsid w:val="00725ADE"/>
    <w:rsid w:val="007376A1"/>
    <w:rsid w:val="0075424D"/>
    <w:rsid w:val="0076496C"/>
    <w:rsid w:val="00770744"/>
    <w:rsid w:val="00776D3D"/>
    <w:rsid w:val="00781FC9"/>
    <w:rsid w:val="007A163F"/>
    <w:rsid w:val="007B3B7B"/>
    <w:rsid w:val="007B4C50"/>
    <w:rsid w:val="007C3AA1"/>
    <w:rsid w:val="007C5A86"/>
    <w:rsid w:val="007E1ACB"/>
    <w:rsid w:val="007F1CCD"/>
    <w:rsid w:val="007F79DB"/>
    <w:rsid w:val="007F7C04"/>
    <w:rsid w:val="00802CD7"/>
    <w:rsid w:val="008104E2"/>
    <w:rsid w:val="00820930"/>
    <w:rsid w:val="00825119"/>
    <w:rsid w:val="00833BD2"/>
    <w:rsid w:val="0084427D"/>
    <w:rsid w:val="0085020D"/>
    <w:rsid w:val="00851857"/>
    <w:rsid w:val="00853F78"/>
    <w:rsid w:val="00874E0A"/>
    <w:rsid w:val="00876486"/>
    <w:rsid w:val="00881968"/>
    <w:rsid w:val="008C0289"/>
    <w:rsid w:val="008C321B"/>
    <w:rsid w:val="008C76B6"/>
    <w:rsid w:val="0090624E"/>
    <w:rsid w:val="00930971"/>
    <w:rsid w:val="009338C9"/>
    <w:rsid w:val="00954BD6"/>
    <w:rsid w:val="00971D39"/>
    <w:rsid w:val="00980823"/>
    <w:rsid w:val="00987C61"/>
    <w:rsid w:val="00991BE4"/>
    <w:rsid w:val="00993388"/>
    <w:rsid w:val="009A5256"/>
    <w:rsid w:val="009B6152"/>
    <w:rsid w:val="009C4A3A"/>
    <w:rsid w:val="009E6009"/>
    <w:rsid w:val="009E6F9C"/>
    <w:rsid w:val="00A06464"/>
    <w:rsid w:val="00A1210B"/>
    <w:rsid w:val="00A15C2C"/>
    <w:rsid w:val="00A27AD5"/>
    <w:rsid w:val="00A43470"/>
    <w:rsid w:val="00A51C0B"/>
    <w:rsid w:val="00A533AE"/>
    <w:rsid w:val="00A54FE0"/>
    <w:rsid w:val="00A63412"/>
    <w:rsid w:val="00A7128F"/>
    <w:rsid w:val="00A72C3F"/>
    <w:rsid w:val="00A866B4"/>
    <w:rsid w:val="00AA0425"/>
    <w:rsid w:val="00AA3026"/>
    <w:rsid w:val="00AB31DA"/>
    <w:rsid w:val="00AB45D4"/>
    <w:rsid w:val="00AB6FF6"/>
    <w:rsid w:val="00AC25B7"/>
    <w:rsid w:val="00AC2EE9"/>
    <w:rsid w:val="00AC4C82"/>
    <w:rsid w:val="00AE025D"/>
    <w:rsid w:val="00B117CA"/>
    <w:rsid w:val="00B1709B"/>
    <w:rsid w:val="00B31394"/>
    <w:rsid w:val="00B3295B"/>
    <w:rsid w:val="00B4463F"/>
    <w:rsid w:val="00B46DF3"/>
    <w:rsid w:val="00B56367"/>
    <w:rsid w:val="00B60930"/>
    <w:rsid w:val="00B7042B"/>
    <w:rsid w:val="00BA1516"/>
    <w:rsid w:val="00BB23A5"/>
    <w:rsid w:val="00BC477A"/>
    <w:rsid w:val="00BD12DA"/>
    <w:rsid w:val="00BD53DE"/>
    <w:rsid w:val="00BE4643"/>
    <w:rsid w:val="00BE797B"/>
    <w:rsid w:val="00BF38AE"/>
    <w:rsid w:val="00BF4FE6"/>
    <w:rsid w:val="00C0049E"/>
    <w:rsid w:val="00C04A0C"/>
    <w:rsid w:val="00C06F3D"/>
    <w:rsid w:val="00C43A43"/>
    <w:rsid w:val="00C43CB7"/>
    <w:rsid w:val="00C45525"/>
    <w:rsid w:val="00C46833"/>
    <w:rsid w:val="00C53973"/>
    <w:rsid w:val="00C55E61"/>
    <w:rsid w:val="00C628A6"/>
    <w:rsid w:val="00C711EA"/>
    <w:rsid w:val="00C71D7D"/>
    <w:rsid w:val="00C7400B"/>
    <w:rsid w:val="00C74D51"/>
    <w:rsid w:val="00C74F0E"/>
    <w:rsid w:val="00C7554E"/>
    <w:rsid w:val="00C83F94"/>
    <w:rsid w:val="00C87725"/>
    <w:rsid w:val="00C8774F"/>
    <w:rsid w:val="00C92CF5"/>
    <w:rsid w:val="00C93366"/>
    <w:rsid w:val="00C93B7D"/>
    <w:rsid w:val="00C9405A"/>
    <w:rsid w:val="00C96A38"/>
    <w:rsid w:val="00CA1B4E"/>
    <w:rsid w:val="00CB06C5"/>
    <w:rsid w:val="00CB6A24"/>
    <w:rsid w:val="00CD0E95"/>
    <w:rsid w:val="00CD278E"/>
    <w:rsid w:val="00CE0053"/>
    <w:rsid w:val="00CE2E13"/>
    <w:rsid w:val="00CE4581"/>
    <w:rsid w:val="00CF0D2B"/>
    <w:rsid w:val="00D01936"/>
    <w:rsid w:val="00D05B33"/>
    <w:rsid w:val="00D07A94"/>
    <w:rsid w:val="00D15915"/>
    <w:rsid w:val="00D15EBC"/>
    <w:rsid w:val="00D316CC"/>
    <w:rsid w:val="00D377F1"/>
    <w:rsid w:val="00D51FBD"/>
    <w:rsid w:val="00D53973"/>
    <w:rsid w:val="00D54FC4"/>
    <w:rsid w:val="00D64EBD"/>
    <w:rsid w:val="00D67F56"/>
    <w:rsid w:val="00D75E38"/>
    <w:rsid w:val="00D9615C"/>
    <w:rsid w:val="00DA4953"/>
    <w:rsid w:val="00DA5ABD"/>
    <w:rsid w:val="00DC0E57"/>
    <w:rsid w:val="00DD5A12"/>
    <w:rsid w:val="00DE0053"/>
    <w:rsid w:val="00E024DD"/>
    <w:rsid w:val="00E069C9"/>
    <w:rsid w:val="00E15CE0"/>
    <w:rsid w:val="00E275BC"/>
    <w:rsid w:val="00E301B8"/>
    <w:rsid w:val="00E3225B"/>
    <w:rsid w:val="00E45DE8"/>
    <w:rsid w:val="00E4603D"/>
    <w:rsid w:val="00E55D95"/>
    <w:rsid w:val="00E66DA0"/>
    <w:rsid w:val="00E808E5"/>
    <w:rsid w:val="00EA0556"/>
    <w:rsid w:val="00EA4F3B"/>
    <w:rsid w:val="00EA5425"/>
    <w:rsid w:val="00EB3FD7"/>
    <w:rsid w:val="00EC33E6"/>
    <w:rsid w:val="00ED3A30"/>
    <w:rsid w:val="00ED458D"/>
    <w:rsid w:val="00EE2D16"/>
    <w:rsid w:val="00EF7B39"/>
    <w:rsid w:val="00F03436"/>
    <w:rsid w:val="00F172C1"/>
    <w:rsid w:val="00F26EB6"/>
    <w:rsid w:val="00F279E3"/>
    <w:rsid w:val="00F27EC4"/>
    <w:rsid w:val="00F32842"/>
    <w:rsid w:val="00F36A0E"/>
    <w:rsid w:val="00F40E9F"/>
    <w:rsid w:val="00F47F69"/>
    <w:rsid w:val="00F50C06"/>
    <w:rsid w:val="00F5232F"/>
    <w:rsid w:val="00F74D29"/>
    <w:rsid w:val="00F77CA8"/>
    <w:rsid w:val="00F80735"/>
    <w:rsid w:val="00F81DF9"/>
    <w:rsid w:val="00F8604C"/>
    <w:rsid w:val="00F97818"/>
    <w:rsid w:val="00F97F66"/>
    <w:rsid w:val="00FA26FC"/>
    <w:rsid w:val="00FC0391"/>
    <w:rsid w:val="00FC050B"/>
    <w:rsid w:val="00FD788A"/>
    <w:rsid w:val="00FE2C8F"/>
    <w:rsid w:val="00FE44CA"/>
    <w:rsid w:val="00FE4EC8"/>
    <w:rsid w:val="00FE727D"/>
    <w:rsid w:val="00FF4889"/>
    <w:rsid w:val="00FF5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E4BEC9"/>
  <w15:chartTrackingRefBased/>
  <w15:docId w15:val="{870D89E2-11B0-47A0-ABB8-086884BCC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15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940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233B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A30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302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A30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302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2C20D3"/>
    <w:pPr>
      <w:spacing w:before="100" w:beforeAutospacing="1" w:after="100" w:afterAutospacing="1"/>
    </w:pPr>
    <w:rPr>
      <w:lang w:val="en-CA" w:eastAsia="en-CA"/>
    </w:rPr>
  </w:style>
  <w:style w:type="character" w:customStyle="1" w:styleId="apple-converted-space">
    <w:name w:val="apple-converted-space"/>
    <w:basedOn w:val="DefaultParagraphFont"/>
    <w:rsid w:val="002C20D3"/>
  </w:style>
  <w:style w:type="character" w:styleId="Strong">
    <w:name w:val="Strong"/>
    <w:basedOn w:val="DefaultParagraphFont"/>
    <w:uiPriority w:val="22"/>
    <w:qFormat/>
    <w:rsid w:val="0075424D"/>
    <w:rPr>
      <w:b/>
      <w:bCs/>
    </w:rPr>
  </w:style>
  <w:style w:type="character" w:styleId="Hyperlink">
    <w:name w:val="Hyperlink"/>
    <w:basedOn w:val="DefaultParagraphFont"/>
    <w:uiPriority w:val="99"/>
    <w:unhideWhenUsed/>
    <w:rsid w:val="0075424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1AEA"/>
    <w:rPr>
      <w:color w:val="605E5C"/>
      <w:shd w:val="clear" w:color="auto" w:fill="E1DFDD"/>
    </w:rPr>
  </w:style>
  <w:style w:type="character" w:customStyle="1" w:styleId="freebirdformviewercomponentsquestionbaserequiredasterisk">
    <w:name w:val="freebirdformviewercomponentsquestionbaserequiredasterisk"/>
    <w:basedOn w:val="DefaultParagraphFont"/>
    <w:rsid w:val="007F79DB"/>
  </w:style>
  <w:style w:type="character" w:customStyle="1" w:styleId="appsmaterialwizbuttonpaperbuttonlabel">
    <w:name w:val="appsmaterialwizbuttonpaperbuttonlabel"/>
    <w:basedOn w:val="DefaultParagraphFont"/>
    <w:rsid w:val="00C74D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6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9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11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77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153222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28535678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712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808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62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515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11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179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2443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053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2913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38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493765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8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21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0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80356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3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028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796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670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608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112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6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8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9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04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95041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01D90-F364-4499-9AC0-4AF903CFC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Beland</dc:creator>
  <cp:keywords/>
  <dc:description/>
  <cp:lastModifiedBy>Sarah Beland</cp:lastModifiedBy>
  <cp:revision>3</cp:revision>
  <dcterms:created xsi:type="dcterms:W3CDTF">2022-01-05T19:25:00Z</dcterms:created>
  <dcterms:modified xsi:type="dcterms:W3CDTF">2022-01-05T19:28:00Z</dcterms:modified>
</cp:coreProperties>
</file>